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5F" w:rsidRDefault="0073441A" w:rsidP="006F4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p w:rsidR="008E7A0B" w:rsidRDefault="0073441A" w:rsidP="006F4FBB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</w:p>
    <w:p w:rsidR="000B5EF1" w:rsidRPr="008E7A0B" w:rsidRDefault="0073441A" w:rsidP="006F4FBB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827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8E7A0B" w:rsidRDefault="0073441A" w:rsidP="006F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C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 U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E00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0B5EF1" w:rsidRDefault="0073441A" w:rsidP="006F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69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2E00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9</w:t>
      </w:r>
    </w:p>
    <w:p w:rsidR="000B5EF1" w:rsidRDefault="000B5EF1" w:rsidP="00334828">
      <w:pPr>
        <w:spacing w:before="2" w:after="0" w:line="150" w:lineRule="exact"/>
        <w:ind w:left="810" w:right="620"/>
        <w:rPr>
          <w:sz w:val="15"/>
          <w:szCs w:val="15"/>
        </w:rPr>
      </w:pPr>
    </w:p>
    <w:p w:rsidR="00015CFE" w:rsidRDefault="00015CFE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EF1" w:rsidRDefault="0073441A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J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0B5EF1" w:rsidRDefault="000B5EF1">
      <w:pPr>
        <w:spacing w:before="16" w:after="0" w:line="260" w:lineRule="exact"/>
        <w:rPr>
          <w:sz w:val="26"/>
          <w:szCs w:val="26"/>
        </w:rPr>
      </w:pPr>
    </w:p>
    <w:p w:rsidR="000B5EF1" w:rsidRDefault="0073441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.</w:t>
      </w:r>
    </w:p>
    <w:p w:rsidR="000B5EF1" w:rsidRDefault="000B5EF1">
      <w:pPr>
        <w:spacing w:before="7" w:after="0" w:line="240" w:lineRule="exact"/>
        <w:rPr>
          <w:sz w:val="24"/>
          <w:szCs w:val="24"/>
        </w:rPr>
      </w:pPr>
    </w:p>
    <w:p w:rsidR="000B5EF1" w:rsidRDefault="0073441A" w:rsidP="00C50343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748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C50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0B5EF1" w:rsidRDefault="000B5EF1">
      <w:pPr>
        <w:spacing w:before="16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20" w:right="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79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ss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to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A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u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tts. 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A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343" w:rsidRDefault="00C50343">
      <w:pPr>
        <w:spacing w:after="0" w:line="240" w:lineRule="auto"/>
        <w:ind w:left="120" w:right="86"/>
        <w:rPr>
          <w:rFonts w:ascii="Times New Roman" w:eastAsia="Times New Roman" w:hAnsi="Times New Roman" w:cs="Times New Roman"/>
          <w:sz w:val="24"/>
          <w:szCs w:val="24"/>
        </w:rPr>
      </w:pPr>
    </w:p>
    <w:p w:rsidR="000B5EF1" w:rsidRDefault="0073441A">
      <w:pPr>
        <w:spacing w:after="0" w:line="240" w:lineRule="auto"/>
        <w:ind w:left="120" w:right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A is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r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EF1" w:rsidRDefault="000B5EF1">
      <w:pPr>
        <w:spacing w:before="16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20" w:right="2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748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4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O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 069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1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h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45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F4FBB">
        <w:rPr>
          <w:rFonts w:ascii="Times New Roman" w:eastAsia="Times New Roman" w:hAnsi="Times New Roman" w:cs="Times New Roman"/>
          <w:sz w:val="24"/>
          <w:szCs w:val="24"/>
        </w:rPr>
        <w:t>in this submission.</w:t>
      </w:r>
    </w:p>
    <w:p w:rsidR="00334828" w:rsidRDefault="00334828">
      <w:pPr>
        <w:spacing w:after="0" w:line="240" w:lineRule="auto"/>
        <w:ind w:left="120" w:right="223"/>
        <w:rPr>
          <w:rFonts w:ascii="Times New Roman" w:eastAsia="Times New Roman" w:hAnsi="Times New Roman" w:cs="Times New Roman"/>
          <w:sz w:val="24"/>
          <w:szCs w:val="24"/>
        </w:rPr>
      </w:pPr>
    </w:p>
    <w:p w:rsidR="00EB67B1" w:rsidRDefault="00EB67B1" w:rsidP="00EB67B1">
      <w:pPr>
        <w:spacing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ote</w:t>
      </w:r>
      <w:r>
        <w:rPr>
          <w:rFonts w:ascii="Times New Roman" w:hAnsi="Times New Roman"/>
          <w:sz w:val="24"/>
          <w:szCs w:val="24"/>
        </w:rPr>
        <w:t>: BIS plans to publish a proposed rule entitled "Retrospective Regulatory Review: Proposed Revisions to the Support Document Requirements of the Export Administration Regulations."  Among other things, this rule will remove the requirements for the following BIS information collections: 0694-0009 (Triangular Transactions); 0694-0016 (Delivery Verification Procedure for Imports); and 0694-0017 (International Import Certificate).  The proposed rule would be followed by a final rule in late 2014.  Since these collections may not be discontinued until the final rule is publish, BIS has no choice at this time but to renew these collections.</w:t>
      </w:r>
    </w:p>
    <w:p w:rsidR="00EB67B1" w:rsidRDefault="00EB67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B5EF1" w:rsidRDefault="0073441A">
      <w:pPr>
        <w:spacing w:after="0" w:line="240" w:lineRule="auto"/>
        <w:ind w:left="120" w:right="3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 w:rsidRPr="002B22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be</w:t>
      </w:r>
      <w:r w:rsidRPr="002B22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2B22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2B22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2B22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2B22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="008023A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="008023A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softHyphen/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2" w:after="0" w:line="240" w:lineRule="exact"/>
        <w:rPr>
          <w:sz w:val="24"/>
          <w:szCs w:val="24"/>
        </w:rPr>
      </w:pPr>
    </w:p>
    <w:p w:rsidR="000B5EF1" w:rsidRDefault="0073441A" w:rsidP="002B22EF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to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bu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F4F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od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.  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 l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C50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ill i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s on its 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2EF" w:rsidRDefault="002B22EF" w:rsidP="002B22EF">
      <w:pPr>
        <w:spacing w:before="72" w:after="0" w:line="240" w:lineRule="auto"/>
        <w:ind w:left="100" w:right="63"/>
        <w:rPr>
          <w:rFonts w:ascii="Times New Roman" w:eastAsia="Times New Roman" w:hAnsi="Times New Roman" w:cs="Times New Roman"/>
          <w:sz w:val="24"/>
          <w:szCs w:val="24"/>
        </w:rPr>
      </w:pPr>
    </w:p>
    <w:p w:rsidR="000B5EF1" w:rsidRDefault="0073441A" w:rsidP="002B22EF">
      <w:pPr>
        <w:spacing w:before="72" w:after="0" w:line="240" w:lineRule="auto"/>
        <w:ind w:left="100" w:righ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51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0B5EF1" w:rsidRDefault="000B5EF1" w:rsidP="002B22EF">
      <w:pPr>
        <w:spacing w:before="7" w:after="0" w:line="240" w:lineRule="auto"/>
        <w:rPr>
          <w:sz w:val="15"/>
          <w:szCs w:val="15"/>
        </w:rPr>
      </w:pPr>
    </w:p>
    <w:p w:rsidR="000B5EF1" w:rsidRDefault="000B5EF1" w:rsidP="002B22EF">
      <w:pPr>
        <w:spacing w:after="0" w:line="240" w:lineRule="auto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00" w:righ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6F4F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f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6F4F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f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2" w:after="0" w:line="240" w:lineRule="exact"/>
        <w:rPr>
          <w:sz w:val="24"/>
          <w:szCs w:val="24"/>
        </w:rPr>
      </w:pPr>
    </w:p>
    <w:p w:rsidR="000B5EF1" w:rsidRDefault="0073441A">
      <w:pPr>
        <w:spacing w:before="29" w:after="0" w:line="240" w:lineRule="auto"/>
        <w:ind w:left="100" w:right="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00" w:right="6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i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0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="00BA0ED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00" w:right="2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00" w:righ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8968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89687A" w:rsidRDefault="0073441A">
      <w:pPr>
        <w:spacing w:after="0" w:line="240" w:lineRule="auto"/>
        <w:ind w:left="100" w:right="6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A.</w:t>
      </w:r>
    </w:p>
    <w:p w:rsidR="0089687A" w:rsidRDefault="008968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B5EF1" w:rsidRDefault="0073441A">
      <w:pPr>
        <w:spacing w:after="0" w:line="240" w:lineRule="auto"/>
        <w:ind w:left="100" w:right="7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7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a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="00A41AE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00" w:righ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O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 w:rsidP="00015CFE">
      <w:pPr>
        <w:spacing w:after="0" w:line="240" w:lineRule="auto"/>
        <w:ind w:left="100" w:right="1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.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="00FD63E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.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="00A34A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ai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2" w:after="0" w:line="240" w:lineRule="exact"/>
        <w:rPr>
          <w:sz w:val="24"/>
          <w:szCs w:val="24"/>
        </w:rPr>
      </w:pPr>
    </w:p>
    <w:p w:rsidR="0089687A" w:rsidRDefault="0073441A">
      <w:pPr>
        <w:spacing w:before="29" w:after="0" w:line="240" w:lineRule="auto"/>
        <w:ind w:left="100" w:righ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="00C50343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334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5EF1" w:rsidRDefault="00334828">
      <w:pPr>
        <w:spacing w:before="29" w:after="0" w:line="240" w:lineRule="auto"/>
        <w:ind w:left="100" w:righ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16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C5034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C50343">
        <w:rPr>
          <w:rFonts w:ascii="Times New Roman" w:eastAsia="Times New Roman" w:hAnsi="Times New Roman" w:cs="Times New Roman"/>
          <w:sz w:val="24"/>
          <w:szCs w:val="24"/>
        </w:rPr>
        <w:t xml:space="preserve"> page </w:t>
      </w:r>
      <w:r w:rsidR="00037D6F">
        <w:rPr>
          <w:rFonts w:ascii="Times New Roman" w:eastAsia="Times New Roman" w:hAnsi="Times New Roman" w:cs="Times New Roman"/>
          <w:sz w:val="24"/>
          <w:szCs w:val="24"/>
        </w:rPr>
        <w:t>56859</w:t>
      </w:r>
      <w:r w:rsidR="0073441A">
        <w:rPr>
          <w:rFonts w:ascii="Times New Roman" w:eastAsia="Times New Roman" w:hAnsi="Times New Roman" w:cs="Times New Roman"/>
          <w:sz w:val="24"/>
          <w:szCs w:val="24"/>
        </w:rPr>
        <w:t xml:space="preserve">.  No </w:t>
      </w:r>
      <w:r w:rsidR="0073441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441A">
        <w:rPr>
          <w:rFonts w:ascii="Times New Roman" w:eastAsia="Times New Roman" w:hAnsi="Times New Roman" w:cs="Times New Roman"/>
          <w:sz w:val="24"/>
          <w:szCs w:val="24"/>
        </w:rPr>
        <w:t>omm</w:t>
      </w:r>
      <w:r w:rsidR="0073441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441A">
        <w:rPr>
          <w:rFonts w:ascii="Times New Roman" w:eastAsia="Times New Roman" w:hAnsi="Times New Roman" w:cs="Times New Roman"/>
          <w:sz w:val="24"/>
          <w:szCs w:val="24"/>
        </w:rPr>
        <w:t>nts w</w:t>
      </w:r>
      <w:r w:rsidR="0073441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441A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44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441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441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73441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441A">
        <w:rPr>
          <w:rFonts w:ascii="Times New Roman" w:eastAsia="Times New Roman" w:hAnsi="Times New Roman" w:cs="Times New Roman"/>
          <w:sz w:val="24"/>
          <w:szCs w:val="24"/>
        </w:rPr>
        <w:t>iv</w:t>
      </w:r>
      <w:r w:rsidR="0073441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441A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00" w:right="1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="00E45DD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 w:rsidP="00037D6F">
      <w:pPr>
        <w:spacing w:before="11" w:after="0" w:line="260" w:lineRule="exact"/>
        <w:rPr>
          <w:sz w:val="26"/>
          <w:szCs w:val="26"/>
        </w:rPr>
      </w:pPr>
    </w:p>
    <w:p w:rsidR="000B5EF1" w:rsidRDefault="0073441A" w:rsidP="00037D6F">
      <w:pPr>
        <w:spacing w:after="0" w:line="240" w:lineRule="auto"/>
        <w:ind w:left="100" w:right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37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s to</w:t>
      </w:r>
      <w:r w:rsidR="00037D6F">
        <w:rPr>
          <w:rFonts w:ascii="Times New Roman" w:eastAsia="Times New Roman" w:hAnsi="Times New Roman" w:cs="Times New Roman"/>
          <w:sz w:val="24"/>
          <w:szCs w:val="24"/>
        </w:rPr>
        <w:t xml:space="preserve"> respond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EF1" w:rsidRDefault="000B5EF1" w:rsidP="00037D6F">
      <w:pPr>
        <w:spacing w:before="7" w:after="0" w:line="150" w:lineRule="exact"/>
        <w:rPr>
          <w:sz w:val="15"/>
          <w:szCs w:val="15"/>
        </w:rPr>
      </w:pPr>
    </w:p>
    <w:p w:rsidR="000B5EF1" w:rsidRDefault="000B5EF1" w:rsidP="00037D6F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00"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="000A5A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00" w:right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00" w:righ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 w:rsidR="00DA73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_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g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ed</w:t>
      </w:r>
      <w:r w:rsidR="00DA73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2" w:after="0" w:line="240" w:lineRule="exact"/>
        <w:rPr>
          <w:sz w:val="24"/>
          <w:szCs w:val="24"/>
        </w:rPr>
      </w:pPr>
    </w:p>
    <w:p w:rsidR="000B5EF1" w:rsidRDefault="0073441A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r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0B5EF1" w:rsidRDefault="0073441A" w:rsidP="00614AEC">
      <w:pPr>
        <w:spacing w:after="0" w:line="240" w:lineRule="auto"/>
        <w:ind w:left="100"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614AEC">
        <w:rPr>
          <w:rFonts w:ascii="Times New Roman" w:eastAsia="Times New Roman" w:hAnsi="Times New Roman" w:cs="Times New Roman"/>
          <w:sz w:val="24"/>
          <w:szCs w:val="24"/>
        </w:rPr>
        <w:t xml:space="preserve">Although BIS plans to remove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614AEC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4AEC">
        <w:rPr>
          <w:rFonts w:ascii="Times New Roman" w:eastAsia="Times New Roman" w:hAnsi="Times New Roman" w:cs="Times New Roman"/>
          <w:sz w:val="24"/>
          <w:szCs w:val="24"/>
        </w:rPr>
        <w:t xml:space="preserve">until such time as it is remove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614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87A">
        <w:rPr>
          <w:rFonts w:ascii="Times New Roman" w:eastAsia="Times New Roman" w:hAnsi="Times New Roman" w:cs="Times New Roman"/>
          <w:sz w:val="24"/>
          <w:szCs w:val="24"/>
        </w:rPr>
        <w:t xml:space="preserve">30 minu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1 hour</w:t>
      </w:r>
      <w:r w:rsidR="00614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p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wh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EF1" w:rsidRDefault="000B5EF1">
      <w:pPr>
        <w:spacing w:before="16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00" w:right="3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.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is 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35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00" w:right="6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3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="000E57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="000E57E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2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2" w:after="0" w:line="240" w:lineRule="exact"/>
        <w:rPr>
          <w:sz w:val="24"/>
          <w:szCs w:val="24"/>
        </w:rPr>
      </w:pPr>
    </w:p>
    <w:p w:rsidR="000B5EF1" w:rsidRDefault="0073441A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015CFE" w:rsidRDefault="00015CFE">
      <w:pPr>
        <w:spacing w:before="76" w:after="0" w:line="271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0B5EF1" w:rsidRDefault="0073441A">
      <w:pPr>
        <w:spacing w:before="76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4. 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ze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 go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0B5EF1" w:rsidRDefault="000B5EF1">
      <w:pPr>
        <w:spacing w:before="7" w:after="0" w:line="240" w:lineRule="exact"/>
        <w:rPr>
          <w:sz w:val="24"/>
          <w:szCs w:val="24"/>
        </w:rPr>
      </w:pPr>
    </w:p>
    <w:p w:rsidR="000B5EF1" w:rsidRDefault="0073441A">
      <w:pPr>
        <w:spacing w:before="29" w:after="0" w:line="240" w:lineRule="auto"/>
        <w:ind w:left="120"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7.5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$18</w:t>
      </w:r>
      <w:r w:rsidR="0089687A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i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3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CC483B">
        <w:rPr>
          <w:rFonts w:ascii="Times New Roman" w:eastAsia="Times New Roman" w:hAnsi="Times New Roman" w:cs="Times New Roman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48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tamped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20"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sh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20" w:right="6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EF1" w:rsidRDefault="000B5EF1">
      <w:pPr>
        <w:spacing w:before="7" w:after="0" w:line="150" w:lineRule="exact"/>
        <w:rPr>
          <w:sz w:val="15"/>
          <w:szCs w:val="15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8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0B5EF1" w:rsidRDefault="000B5EF1">
      <w:pPr>
        <w:spacing w:before="7" w:after="0" w:line="240" w:lineRule="exact"/>
        <w:rPr>
          <w:sz w:val="24"/>
          <w:szCs w:val="24"/>
        </w:rPr>
      </w:pPr>
    </w:p>
    <w:p w:rsidR="000B5EF1" w:rsidRDefault="0073441A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89687A" w:rsidRDefault="0089687A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9687A" w:rsidRDefault="0089687A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B5EF1" w:rsidRDefault="000B5EF1">
      <w:pPr>
        <w:spacing w:before="5" w:after="0" w:line="180" w:lineRule="exact"/>
        <w:rPr>
          <w:sz w:val="18"/>
          <w:szCs w:val="18"/>
        </w:rPr>
      </w:pPr>
    </w:p>
    <w:p w:rsidR="000B5EF1" w:rsidRDefault="000B5EF1">
      <w:pPr>
        <w:spacing w:after="0" w:line="200" w:lineRule="exact"/>
        <w:rPr>
          <w:sz w:val="20"/>
          <w:szCs w:val="20"/>
        </w:rPr>
      </w:pPr>
    </w:p>
    <w:p w:rsidR="000B5EF1" w:rsidRDefault="0073441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Y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DS</w:t>
      </w:r>
    </w:p>
    <w:p w:rsidR="000B5EF1" w:rsidRDefault="000B5EF1">
      <w:pPr>
        <w:spacing w:before="11" w:after="0" w:line="260" w:lineRule="exact"/>
        <w:rPr>
          <w:sz w:val="26"/>
          <w:szCs w:val="26"/>
        </w:rPr>
      </w:pPr>
    </w:p>
    <w:p w:rsidR="000B5EF1" w:rsidRDefault="0073441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.</w:t>
      </w:r>
    </w:p>
    <w:sectPr w:rsidR="000B5EF1" w:rsidSect="006F4FBB">
      <w:footerReference w:type="default" r:id="rId8"/>
      <w:pgSz w:w="12240" w:h="15840"/>
      <w:pgMar w:top="1440" w:right="1440" w:bottom="1440" w:left="1440" w:header="0" w:footer="7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7E" w:rsidRDefault="00A3287E">
      <w:pPr>
        <w:spacing w:after="0" w:line="240" w:lineRule="auto"/>
      </w:pPr>
      <w:r>
        <w:separator/>
      </w:r>
    </w:p>
  </w:endnote>
  <w:endnote w:type="continuationSeparator" w:id="0">
    <w:p w:rsidR="00A3287E" w:rsidRDefault="00A3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F1" w:rsidRDefault="00FD70D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B5642F" wp14:editId="6ED154C9">
              <wp:simplePos x="0" y="0"/>
              <wp:positionH relativeFrom="page">
                <wp:posOffset>3822700</wp:posOffset>
              </wp:positionH>
              <wp:positionV relativeFrom="page">
                <wp:posOffset>9427845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EF1" w:rsidRDefault="0073441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687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8v0ZR4QAAAA0BAAAP&#10;AAAAAAAAAAAAAAAAAAYFAABkcnMvZG93bnJldi54bWxQSwUGAAAAAAQABADzAAAAFAYAAAAA&#10;" filled="f" stroked="f">
              <v:textbox inset="0,0,0,0">
                <w:txbxContent>
                  <w:p w:rsidR="000B5EF1" w:rsidRDefault="0073441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687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7E" w:rsidRDefault="00A3287E">
      <w:pPr>
        <w:spacing w:after="0" w:line="240" w:lineRule="auto"/>
      </w:pPr>
      <w:r>
        <w:separator/>
      </w:r>
    </w:p>
  </w:footnote>
  <w:footnote w:type="continuationSeparator" w:id="0">
    <w:p w:rsidR="00A3287E" w:rsidRDefault="00A32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F1"/>
    <w:rsid w:val="00015CFE"/>
    <w:rsid w:val="00037D6F"/>
    <w:rsid w:val="000460C5"/>
    <w:rsid w:val="00061E95"/>
    <w:rsid w:val="000A5ABE"/>
    <w:rsid w:val="000B5EF1"/>
    <w:rsid w:val="000E57E7"/>
    <w:rsid w:val="00200E22"/>
    <w:rsid w:val="002B22EF"/>
    <w:rsid w:val="002E0072"/>
    <w:rsid w:val="00334828"/>
    <w:rsid w:val="00417CC2"/>
    <w:rsid w:val="00614AEC"/>
    <w:rsid w:val="006712E1"/>
    <w:rsid w:val="006F4FBB"/>
    <w:rsid w:val="00722503"/>
    <w:rsid w:val="0073441A"/>
    <w:rsid w:val="0079364E"/>
    <w:rsid w:val="008023AC"/>
    <w:rsid w:val="0089687A"/>
    <w:rsid w:val="008E7A0B"/>
    <w:rsid w:val="00947B2F"/>
    <w:rsid w:val="00A3287E"/>
    <w:rsid w:val="00A34ABD"/>
    <w:rsid w:val="00A41AE0"/>
    <w:rsid w:val="00BA0EDD"/>
    <w:rsid w:val="00C50343"/>
    <w:rsid w:val="00C8275F"/>
    <w:rsid w:val="00CC483B"/>
    <w:rsid w:val="00DA7309"/>
    <w:rsid w:val="00E45DDC"/>
    <w:rsid w:val="00E916E3"/>
    <w:rsid w:val="00EB67B1"/>
    <w:rsid w:val="00FB64AA"/>
    <w:rsid w:val="00FD63ED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2F"/>
  </w:style>
  <w:style w:type="paragraph" w:styleId="Footer">
    <w:name w:val="footer"/>
    <w:basedOn w:val="Normal"/>
    <w:link w:val="FooterChar"/>
    <w:uiPriority w:val="99"/>
    <w:unhideWhenUsed/>
    <w:rsid w:val="0094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2F"/>
  </w:style>
  <w:style w:type="paragraph" w:styleId="Footer">
    <w:name w:val="footer"/>
    <w:basedOn w:val="Normal"/>
    <w:link w:val="FooterChar"/>
    <w:uiPriority w:val="99"/>
    <w:unhideWhenUsed/>
    <w:rsid w:val="0094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A7ED-FB9E-417F-AC7F-0240028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9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WELLNAR BANKS</dc:creator>
  <cp:lastModifiedBy> </cp:lastModifiedBy>
  <cp:revision>2</cp:revision>
  <dcterms:created xsi:type="dcterms:W3CDTF">2013-12-20T19:41:00Z</dcterms:created>
  <dcterms:modified xsi:type="dcterms:W3CDTF">2013-12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01T00:00:00Z</vt:filetime>
  </property>
  <property fmtid="{D5CDD505-2E9C-101B-9397-08002B2CF9AE}" pid="3" name="LastSaved">
    <vt:filetime>2013-09-06T00:00:00Z</vt:filetime>
  </property>
</Properties>
</file>